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3E3" w:rsidRDefault="000D2C0F" w:rsidP="00C533E3">
      <w:pPr>
        <w:pStyle w:val="Default"/>
        <w:spacing w:before="60" w:after="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rosoft </w:t>
      </w:r>
      <w:proofErr w:type="spellStart"/>
      <w:r>
        <w:rPr>
          <w:b/>
          <w:bCs/>
          <w:sz w:val="32"/>
          <w:szCs w:val="32"/>
        </w:rPr>
        <w:t>Project_</w:t>
      </w:r>
      <w:r w:rsidR="00C533E3">
        <w:rPr>
          <w:b/>
          <w:bCs/>
          <w:sz w:val="32"/>
          <w:szCs w:val="32"/>
        </w:rPr>
        <w:t>Quiz</w:t>
      </w:r>
      <w:proofErr w:type="spellEnd"/>
      <w:r w:rsidR="00C533E3">
        <w:rPr>
          <w:b/>
          <w:bCs/>
          <w:sz w:val="32"/>
          <w:szCs w:val="32"/>
        </w:rPr>
        <w:t xml:space="preserve"> Questions </w:t>
      </w:r>
      <w:r>
        <w:rPr>
          <w:b/>
          <w:bCs/>
          <w:sz w:val="32"/>
          <w:szCs w:val="32"/>
        </w:rPr>
        <w:t>(</w:t>
      </w:r>
      <w:r w:rsidR="00C533E3">
        <w:rPr>
          <w:b/>
          <w:bCs/>
          <w:sz w:val="32"/>
          <w:szCs w:val="32"/>
        </w:rPr>
        <w:t xml:space="preserve">Chapter </w:t>
      </w:r>
      <w:r w:rsidR="002521A9">
        <w:rPr>
          <w:b/>
          <w:bCs/>
          <w:sz w:val="32"/>
          <w:szCs w:val="32"/>
        </w:rPr>
        <w:t>4</w:t>
      </w:r>
      <w:bookmarkStart w:id="0" w:name="_GoBack"/>
      <w:bookmarkEnd w:id="0"/>
      <w:r>
        <w:rPr>
          <w:b/>
          <w:bCs/>
          <w:sz w:val="32"/>
          <w:szCs w:val="32"/>
        </w:rPr>
        <w:t>)</w:t>
      </w:r>
    </w:p>
    <w:p w:rsidR="00C533E3" w:rsidRDefault="00C533E3" w:rsidP="00C533E3">
      <w:pPr>
        <w:pStyle w:val="Default"/>
        <w:spacing w:before="60" w:after="60"/>
        <w:rPr>
          <w:sz w:val="32"/>
          <w:szCs w:val="32"/>
        </w:rPr>
      </w:pPr>
    </w:p>
    <w:p w:rsidR="002521A9" w:rsidRDefault="002521A9" w:rsidP="002521A9">
      <w:pPr>
        <w:pStyle w:val="Default"/>
        <w:numPr>
          <w:ilvl w:val="0"/>
          <w:numId w:val="3"/>
        </w:numPr>
        <w:spacing w:after="296"/>
      </w:pPr>
      <w:r>
        <w:t>You can't view more than one view at a time. (True or False?)</w:t>
      </w:r>
    </w:p>
    <w:p w:rsidR="002521A9" w:rsidRDefault="002521A9" w:rsidP="002521A9">
      <w:pPr>
        <w:pStyle w:val="Default"/>
        <w:numPr>
          <w:ilvl w:val="0"/>
          <w:numId w:val="3"/>
        </w:numPr>
        <w:spacing w:after="296"/>
      </w:pPr>
      <w:r>
        <w:t>Sorting information is a way to define the order by which items in a view are listed. (True or False?)</w:t>
      </w:r>
    </w:p>
    <w:p w:rsidR="002521A9" w:rsidRDefault="002521A9" w:rsidP="002521A9">
      <w:pPr>
        <w:pStyle w:val="Default"/>
        <w:numPr>
          <w:ilvl w:val="0"/>
          <w:numId w:val="3"/>
        </w:numPr>
        <w:spacing w:after="296"/>
      </w:pPr>
      <w:r>
        <w:t>To view grouped information:</w:t>
      </w:r>
    </w:p>
    <w:p w:rsidR="002521A9" w:rsidRDefault="002521A9" w:rsidP="002521A9">
      <w:pPr>
        <w:pStyle w:val="Default"/>
        <w:numPr>
          <w:ilvl w:val="1"/>
          <w:numId w:val="3"/>
        </w:numPr>
        <w:spacing w:after="296"/>
      </w:pPr>
      <w:r>
        <w:t>Click the View Grouped Information button on the Standard toolbar.</w:t>
      </w:r>
    </w:p>
    <w:p w:rsidR="002521A9" w:rsidRDefault="002521A9" w:rsidP="002521A9">
      <w:pPr>
        <w:pStyle w:val="Default"/>
        <w:numPr>
          <w:ilvl w:val="1"/>
          <w:numId w:val="3"/>
        </w:numPr>
        <w:spacing w:after="296"/>
      </w:pPr>
      <w:r>
        <w:t>Select Project &gt; Grouping from the menu and choose a grouping option.</w:t>
      </w:r>
    </w:p>
    <w:p w:rsidR="002521A9" w:rsidRDefault="002521A9" w:rsidP="002521A9">
      <w:pPr>
        <w:pStyle w:val="Default"/>
        <w:numPr>
          <w:ilvl w:val="1"/>
          <w:numId w:val="3"/>
        </w:numPr>
        <w:spacing w:after="296"/>
      </w:pPr>
      <w:r>
        <w:t>Select View &gt; Project &gt; Groups from the menu.</w:t>
      </w:r>
    </w:p>
    <w:p w:rsidR="002521A9" w:rsidRDefault="002521A9" w:rsidP="002521A9">
      <w:pPr>
        <w:pStyle w:val="Default"/>
        <w:numPr>
          <w:ilvl w:val="1"/>
          <w:numId w:val="3"/>
        </w:numPr>
        <w:spacing w:after="296"/>
      </w:pPr>
      <w:r>
        <w:t>Select Project &gt; Group by from the menu and choose a grouping option.</w:t>
      </w:r>
    </w:p>
    <w:p w:rsidR="002521A9" w:rsidRDefault="002521A9" w:rsidP="002521A9">
      <w:pPr>
        <w:pStyle w:val="Default"/>
        <w:numPr>
          <w:ilvl w:val="0"/>
          <w:numId w:val="3"/>
        </w:numPr>
        <w:spacing w:after="296"/>
      </w:pPr>
      <w:r>
        <w:t>Filters allow you to focus on information that matches certain criteria. (True or False?)</w:t>
      </w:r>
    </w:p>
    <w:p w:rsidR="002521A9" w:rsidRDefault="002521A9" w:rsidP="002521A9">
      <w:pPr>
        <w:pStyle w:val="Default"/>
        <w:numPr>
          <w:ilvl w:val="0"/>
          <w:numId w:val="3"/>
        </w:numPr>
        <w:spacing w:after="296"/>
      </w:pPr>
      <w:r>
        <w:t>Which of the following statements is NOT true?</w:t>
      </w:r>
    </w:p>
    <w:p w:rsidR="002521A9" w:rsidRDefault="002521A9" w:rsidP="002521A9">
      <w:pPr>
        <w:pStyle w:val="Default"/>
        <w:numPr>
          <w:ilvl w:val="1"/>
          <w:numId w:val="3"/>
        </w:numPr>
        <w:spacing w:after="296"/>
      </w:pPr>
      <w:r>
        <w:t>AutoFilters automatically appear in field headings.</w:t>
      </w:r>
    </w:p>
    <w:p w:rsidR="002521A9" w:rsidRDefault="002521A9" w:rsidP="002521A9">
      <w:pPr>
        <w:pStyle w:val="Default"/>
        <w:numPr>
          <w:ilvl w:val="1"/>
          <w:numId w:val="3"/>
        </w:numPr>
        <w:spacing w:after="296"/>
      </w:pPr>
      <w:r>
        <w:t>You can filter by multiple fields using AutoFilters.</w:t>
      </w:r>
    </w:p>
    <w:p w:rsidR="002521A9" w:rsidRDefault="002521A9" w:rsidP="002521A9">
      <w:pPr>
        <w:pStyle w:val="Default"/>
        <w:numPr>
          <w:ilvl w:val="1"/>
          <w:numId w:val="3"/>
        </w:numPr>
        <w:spacing w:after="296"/>
      </w:pPr>
      <w:r>
        <w:t xml:space="preserve">When information is being filtered with an AutoFilter, the field heading is </w:t>
      </w:r>
      <w:proofErr w:type="spellStart"/>
      <w:r>
        <w:t>colored</w:t>
      </w:r>
      <w:proofErr w:type="spellEnd"/>
      <w:r>
        <w:t xml:space="preserve"> blue.</w:t>
      </w:r>
    </w:p>
    <w:p w:rsidR="002521A9" w:rsidRDefault="002521A9" w:rsidP="002521A9">
      <w:pPr>
        <w:pStyle w:val="Default"/>
        <w:numPr>
          <w:ilvl w:val="1"/>
          <w:numId w:val="3"/>
        </w:numPr>
        <w:spacing w:after="296"/>
      </w:pPr>
      <w:r>
        <w:t>AutoFilters allow you to filter information by data entered in the fields of the view.</w:t>
      </w:r>
    </w:p>
    <w:p w:rsidR="00C533E3" w:rsidRPr="000E0709" w:rsidRDefault="002521A9" w:rsidP="002521A9">
      <w:pPr>
        <w:pStyle w:val="Default"/>
        <w:numPr>
          <w:ilvl w:val="0"/>
          <w:numId w:val="3"/>
        </w:numPr>
        <w:spacing w:after="296"/>
      </w:pPr>
      <w:r>
        <w:t xml:space="preserve">The Zoom feature changes the timescale of the project so you can view the </w:t>
      </w:r>
      <w:proofErr w:type="gramStart"/>
      <w:r>
        <w:t>project</w:t>
      </w:r>
      <w:proofErr w:type="gramEnd"/>
      <w:r>
        <w:t xml:space="preserve"> in different time intervals. (True or False?)</w:t>
      </w:r>
    </w:p>
    <w:sectPr w:rsidR="00C533E3" w:rsidRPr="000E0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5B9"/>
    <w:multiLevelType w:val="hybridMultilevel"/>
    <w:tmpl w:val="960E3CD8"/>
    <w:lvl w:ilvl="0" w:tplc="C3CC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B0397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02B7E"/>
    <w:multiLevelType w:val="hybridMultilevel"/>
    <w:tmpl w:val="72905C1E"/>
    <w:lvl w:ilvl="0" w:tplc="FA1C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6C96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57B29"/>
    <w:multiLevelType w:val="hybridMultilevel"/>
    <w:tmpl w:val="7E68021A"/>
    <w:lvl w:ilvl="0" w:tplc="8C482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22DFC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E3"/>
    <w:rsid w:val="000D2C0F"/>
    <w:rsid w:val="000E0709"/>
    <w:rsid w:val="00180A23"/>
    <w:rsid w:val="001B6311"/>
    <w:rsid w:val="001D6CEC"/>
    <w:rsid w:val="00203812"/>
    <w:rsid w:val="00226830"/>
    <w:rsid w:val="002521A9"/>
    <w:rsid w:val="00254A13"/>
    <w:rsid w:val="002646DD"/>
    <w:rsid w:val="00294F71"/>
    <w:rsid w:val="004D5C97"/>
    <w:rsid w:val="00512F37"/>
    <w:rsid w:val="00527169"/>
    <w:rsid w:val="005B7B4E"/>
    <w:rsid w:val="006A79DD"/>
    <w:rsid w:val="006D1B16"/>
    <w:rsid w:val="00702522"/>
    <w:rsid w:val="007646BE"/>
    <w:rsid w:val="007C31F6"/>
    <w:rsid w:val="00A161CE"/>
    <w:rsid w:val="00A67230"/>
    <w:rsid w:val="00B4373A"/>
    <w:rsid w:val="00B96266"/>
    <w:rsid w:val="00BA10D4"/>
    <w:rsid w:val="00C533E3"/>
    <w:rsid w:val="00C67D5B"/>
    <w:rsid w:val="00CA7759"/>
    <w:rsid w:val="00CB0359"/>
    <w:rsid w:val="00DF47A6"/>
    <w:rsid w:val="00E01C96"/>
    <w:rsid w:val="00EC6A36"/>
    <w:rsid w:val="00FE3B7E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AD92A-8952-4F43-ACB0-75048EDA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udare Elebiju</dc:creator>
  <cp:lastModifiedBy>Oludare Elebiju</cp:lastModifiedBy>
  <cp:revision>2</cp:revision>
  <dcterms:created xsi:type="dcterms:W3CDTF">2016-10-25T14:09:00Z</dcterms:created>
  <dcterms:modified xsi:type="dcterms:W3CDTF">2016-10-25T14:09:00Z</dcterms:modified>
</cp:coreProperties>
</file>